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FF7401">
        <w:rPr>
          <w:sz w:val="40"/>
          <w:szCs w:val="40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51310553" w:rsidR="009B2694" w:rsidRDefault="000E20F8" w:rsidP="00A374EB">
            <w:r>
              <w:t>Sven Metselaars</w:t>
            </w:r>
          </w:p>
        </w:tc>
      </w:tr>
      <w:tr w:rsidR="009B2694" w14:paraId="67180E5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52D54B8" w14:textId="0FD08711" w:rsidR="009B2694" w:rsidRDefault="000E20F8" w:rsidP="00A374EB">
            <w:r>
              <w:t>91815</w:t>
            </w:r>
          </w:p>
        </w:tc>
      </w:tr>
      <w:tr w:rsidR="009B2694" w14:paraId="2A3D213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53B77C40" w:rsidR="009B2694" w:rsidRDefault="000E20F8" w:rsidP="00A374EB">
            <w:r>
              <w:t>IC23.SD.A</w:t>
            </w:r>
          </w:p>
        </w:tc>
      </w:tr>
      <w:tr w:rsidR="009B2694" w14:paraId="5C22396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6E08A155" w14:textId="55E39F20" w:rsidR="009B2694" w:rsidRDefault="000E20F8" w:rsidP="00A374EB">
            <w:r>
              <w:t>PatSquad</w:t>
            </w:r>
          </w:p>
        </w:tc>
      </w:tr>
      <w:tr w:rsidR="009B2694" w14:paraId="7A65C7F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 w:rsidP="00A374EB">
            <w:r>
              <w:t>Beoordelaar 1</w:t>
            </w:r>
          </w:p>
        </w:tc>
        <w:tc>
          <w:tcPr>
            <w:tcW w:w="7087" w:type="dxa"/>
          </w:tcPr>
          <w:p w14:paraId="4FCCAF16" w14:textId="23009B37" w:rsidR="009B2694" w:rsidRPr="007D336C" w:rsidRDefault="004311AD" w:rsidP="00A374EB">
            <w:r>
              <w:t>Stijn van Gemerd</w:t>
            </w:r>
          </w:p>
        </w:tc>
      </w:tr>
      <w:tr w:rsidR="009B2694" w14:paraId="205688B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19F7EBC3" w:rsidR="009B2694" w:rsidRPr="007D336C" w:rsidRDefault="00D116FF" w:rsidP="00A374EB">
            <w:r>
              <w:t>? (nog niet bekend)</w:t>
            </w:r>
          </w:p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elraster"/>
        <w:tblW w:w="4983" w:type="pct"/>
        <w:tblLook w:val="04A0" w:firstRow="1" w:lastRow="0" w:firstColumn="1" w:lastColumn="0" w:noHBand="0" w:noVBand="1"/>
      </w:tblPr>
      <w:tblGrid>
        <w:gridCol w:w="2273"/>
        <w:gridCol w:w="6972"/>
        <w:gridCol w:w="3274"/>
        <w:gridCol w:w="1425"/>
      </w:tblGrid>
      <w:tr w:rsidR="00184451" w14:paraId="0A47CA3B" w14:textId="77777777" w:rsidTr="00D53058">
        <w:trPr>
          <w:trHeight w:val="331"/>
        </w:trPr>
        <w:tc>
          <w:tcPr>
            <w:tcW w:w="815" w:type="pct"/>
            <w:shd w:val="clear" w:color="auto" w:fill="8EAADB" w:themeFill="accent5" w:themeFillTint="99"/>
          </w:tcPr>
          <w:p w14:paraId="0A308459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500" w:type="pct"/>
            <w:shd w:val="clear" w:color="auto" w:fill="8EAADB" w:themeFill="accent5" w:themeFillTint="99"/>
          </w:tcPr>
          <w:p w14:paraId="02520D8C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74" w:type="pct"/>
            <w:shd w:val="clear" w:color="auto" w:fill="8EAADB" w:themeFill="accent5" w:themeFillTint="99"/>
          </w:tcPr>
          <w:p w14:paraId="20DE64B7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11" w:type="pct"/>
            <w:shd w:val="clear" w:color="auto" w:fill="8EAADB" w:themeFill="accent5" w:themeFillTint="99"/>
          </w:tcPr>
          <w:p w14:paraId="0ECA847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1CD91331" w14:textId="77777777" w:rsidTr="00D53058">
        <w:trPr>
          <w:trHeight w:val="712"/>
        </w:trPr>
        <w:tc>
          <w:tcPr>
            <w:tcW w:w="815" w:type="pct"/>
          </w:tcPr>
          <w:p w14:paraId="7F25F17A" w14:textId="76384B42" w:rsidR="009B2694" w:rsidRDefault="00D266AF" w:rsidP="00A374EB">
            <w:r>
              <w:t>6-5-2025</w:t>
            </w:r>
          </w:p>
        </w:tc>
        <w:tc>
          <w:tcPr>
            <w:tcW w:w="2500" w:type="pct"/>
          </w:tcPr>
          <w:p w14:paraId="6DD5D551" w14:textId="279F8F2A" w:rsidR="009B2694" w:rsidRDefault="00A86BFD" w:rsidP="00A86BFD">
            <w:pPr>
              <w:pStyle w:val="Lijstalinea"/>
              <w:numPr>
                <w:ilvl w:val="0"/>
                <w:numId w:val="6"/>
              </w:numPr>
            </w:pPr>
            <w:r>
              <w:t>pitch voorbereiden</w:t>
            </w:r>
            <w:r w:rsidR="00023802">
              <w:t>.</w:t>
            </w:r>
          </w:p>
          <w:p w14:paraId="6DADD06D" w14:textId="083D02C2" w:rsidR="00A86BFD" w:rsidRDefault="00A86BFD" w:rsidP="00A86BFD">
            <w:pPr>
              <w:pStyle w:val="Lijstalinea"/>
              <w:numPr>
                <w:ilvl w:val="0"/>
                <w:numId w:val="6"/>
              </w:numPr>
            </w:pPr>
            <w:r>
              <w:t>pitch geven</w:t>
            </w:r>
            <w:r w:rsidR="00023802">
              <w:t>.</w:t>
            </w:r>
          </w:p>
        </w:tc>
        <w:tc>
          <w:tcPr>
            <w:tcW w:w="1174" w:type="pct"/>
          </w:tcPr>
          <w:p w14:paraId="2CE59715" w14:textId="03DABA6B" w:rsidR="00850F73" w:rsidRDefault="00850F73" w:rsidP="00A374EB">
            <w:r>
              <w:t>Pitch gemaakt voor docenten</w:t>
            </w:r>
          </w:p>
          <w:p w14:paraId="4021D039" w14:textId="36B084DB" w:rsidR="009B2694" w:rsidRPr="00E62F80" w:rsidRDefault="00023802" w:rsidP="00A374EB">
            <w:r>
              <w:t>Pitch gegeven aan docenten</w:t>
            </w:r>
          </w:p>
        </w:tc>
        <w:tc>
          <w:tcPr>
            <w:tcW w:w="511" w:type="pct"/>
          </w:tcPr>
          <w:p w14:paraId="6C3DE077" w14:textId="24B12089" w:rsidR="009B2694" w:rsidRPr="00E62F80" w:rsidRDefault="00CB531B" w:rsidP="00A374EB">
            <w:r>
              <w:t>B1-K2-W1</w:t>
            </w:r>
          </w:p>
        </w:tc>
      </w:tr>
      <w:tr w:rsidR="001869EC" w:rsidRPr="00023802" w14:paraId="3A76B257" w14:textId="77777777" w:rsidTr="00D53058">
        <w:trPr>
          <w:trHeight w:val="1011"/>
        </w:trPr>
        <w:tc>
          <w:tcPr>
            <w:tcW w:w="815" w:type="pct"/>
          </w:tcPr>
          <w:p w14:paraId="0B8EC6AE" w14:textId="4D025B07" w:rsidR="001869EC" w:rsidRDefault="00D266AF" w:rsidP="00A374EB">
            <w:r>
              <w:t>7-5-2025</w:t>
            </w:r>
          </w:p>
        </w:tc>
        <w:tc>
          <w:tcPr>
            <w:tcW w:w="2500" w:type="pct"/>
          </w:tcPr>
          <w:p w14:paraId="045CBEBF" w14:textId="4130CD33" w:rsidR="00023802" w:rsidRDefault="00023802" w:rsidP="00023802">
            <w:pPr>
              <w:pStyle w:val="Lijstalinea"/>
              <w:numPr>
                <w:ilvl w:val="0"/>
                <w:numId w:val="7"/>
              </w:numPr>
              <w:rPr>
                <w:lang w:val="en-GB"/>
              </w:rPr>
            </w:pPr>
            <w:r w:rsidRPr="00023802">
              <w:rPr>
                <w:lang w:val="en-GB"/>
              </w:rPr>
              <w:t>creatures ect in json b</w:t>
            </w:r>
            <w:r>
              <w:rPr>
                <w:lang w:val="en-GB"/>
              </w:rPr>
              <w:t>estand doen.</w:t>
            </w:r>
          </w:p>
          <w:p w14:paraId="7F68A89F" w14:textId="1B1CF6B2" w:rsidR="00023802" w:rsidRPr="00023802" w:rsidRDefault="00023802" w:rsidP="00023802">
            <w:pPr>
              <w:pStyle w:val="Lijstalinea"/>
              <w:numPr>
                <w:ilvl w:val="0"/>
                <w:numId w:val="7"/>
              </w:numPr>
            </w:pPr>
            <w:r w:rsidRPr="00023802">
              <w:t>json bestand af laten l</w:t>
            </w:r>
            <w:r>
              <w:t>ezen via js naar website.</w:t>
            </w:r>
          </w:p>
        </w:tc>
        <w:tc>
          <w:tcPr>
            <w:tcW w:w="1174" w:type="pct"/>
          </w:tcPr>
          <w:p w14:paraId="6D19CA6E" w14:textId="4158C9DD" w:rsidR="001869EC" w:rsidRPr="00023802" w:rsidRDefault="00023802" w:rsidP="00A374EB">
            <w:r>
              <w:t xml:space="preserve">Website werkt nu via json bestand in plaats van </w:t>
            </w:r>
            <w:r w:rsidR="0031794D">
              <w:t>creatures in array zelfde als alle andere code</w:t>
            </w:r>
          </w:p>
        </w:tc>
        <w:tc>
          <w:tcPr>
            <w:tcW w:w="511" w:type="pct"/>
          </w:tcPr>
          <w:p w14:paraId="1177C2BE" w14:textId="4B46E90D" w:rsidR="001869EC" w:rsidRPr="00023802" w:rsidRDefault="00CB531B" w:rsidP="00A374EB">
            <w:r>
              <w:t>B1-K1-W3</w:t>
            </w:r>
          </w:p>
        </w:tc>
      </w:tr>
      <w:tr w:rsidR="00D266AF" w14:paraId="67DDCEC3" w14:textId="77777777" w:rsidTr="00D53058">
        <w:trPr>
          <w:trHeight w:val="679"/>
        </w:trPr>
        <w:tc>
          <w:tcPr>
            <w:tcW w:w="815" w:type="pct"/>
          </w:tcPr>
          <w:p w14:paraId="76A479BC" w14:textId="732DC1CA" w:rsidR="00D266AF" w:rsidRDefault="00D266AF" w:rsidP="00D266AF">
            <w:r>
              <w:t>8-5-2025</w:t>
            </w:r>
          </w:p>
        </w:tc>
        <w:tc>
          <w:tcPr>
            <w:tcW w:w="2500" w:type="pct"/>
          </w:tcPr>
          <w:p w14:paraId="1EDF221A" w14:textId="5F1B9408" w:rsidR="00D266AF" w:rsidRDefault="0031794D" w:rsidP="0031794D">
            <w:pPr>
              <w:pStyle w:val="Lijstalinea"/>
              <w:numPr>
                <w:ilvl w:val="0"/>
                <w:numId w:val="8"/>
              </w:numPr>
            </w:pPr>
            <w:r>
              <w:t>documentatie proeven van bekwaamheid</w:t>
            </w:r>
          </w:p>
        </w:tc>
        <w:tc>
          <w:tcPr>
            <w:tcW w:w="1174" w:type="pct"/>
          </w:tcPr>
          <w:p w14:paraId="712BFC36" w14:textId="4E531DF7" w:rsidR="00D266AF" w:rsidRPr="00E62F80" w:rsidRDefault="0031794D" w:rsidP="00D266AF">
            <w:r>
              <w:t>Opdracht afgekregen en ingeleverd</w:t>
            </w:r>
          </w:p>
        </w:tc>
        <w:tc>
          <w:tcPr>
            <w:tcW w:w="511" w:type="pct"/>
          </w:tcPr>
          <w:p w14:paraId="3F77895F" w14:textId="6F7E9205" w:rsidR="00D266AF" w:rsidRPr="00E62F80" w:rsidRDefault="007E5D96" w:rsidP="00D266AF">
            <w:r>
              <w:t>B1-K1-W1</w:t>
            </w:r>
          </w:p>
        </w:tc>
      </w:tr>
      <w:tr w:rsidR="00D266AF" w:rsidRPr="00FB0BF5" w14:paraId="60E6370B" w14:textId="77777777" w:rsidTr="00D53058">
        <w:trPr>
          <w:trHeight w:val="696"/>
        </w:trPr>
        <w:tc>
          <w:tcPr>
            <w:tcW w:w="815" w:type="pct"/>
          </w:tcPr>
          <w:p w14:paraId="4351F318" w14:textId="0C200029" w:rsidR="00D266AF" w:rsidRDefault="002C4447" w:rsidP="00D266AF">
            <w:r>
              <w:t>12</w:t>
            </w:r>
            <w:r w:rsidR="00D266AF">
              <w:t>-5-2025</w:t>
            </w:r>
          </w:p>
        </w:tc>
        <w:tc>
          <w:tcPr>
            <w:tcW w:w="2500" w:type="pct"/>
          </w:tcPr>
          <w:p w14:paraId="03AD22BE" w14:textId="77777777" w:rsidR="007B20B9" w:rsidRDefault="007B20B9" w:rsidP="007B20B9">
            <w:pPr>
              <w:pStyle w:val="Lijstalinea"/>
              <w:numPr>
                <w:ilvl w:val="0"/>
                <w:numId w:val="8"/>
              </w:numPr>
            </w:pPr>
            <w:r>
              <w:t>besproken hoe combat gedeelte van het spel precies gaat werken</w:t>
            </w:r>
          </w:p>
          <w:p w14:paraId="39E7BAE8" w14:textId="1528F906" w:rsidR="007B20B9" w:rsidRPr="00FB0BF5" w:rsidRDefault="00FB0BF5" w:rsidP="007B20B9">
            <w:pPr>
              <w:pStyle w:val="Lijstalinea"/>
              <w:numPr>
                <w:ilvl w:val="0"/>
                <w:numId w:val="8"/>
              </w:numPr>
            </w:pPr>
            <w:r w:rsidRPr="00FB0BF5">
              <w:t>outgewerkt hoe het damage d</w:t>
            </w:r>
            <w:r>
              <w:t>ealing systeem gaat werken</w:t>
            </w:r>
          </w:p>
        </w:tc>
        <w:tc>
          <w:tcPr>
            <w:tcW w:w="1174" w:type="pct"/>
          </w:tcPr>
          <w:p w14:paraId="09FA324C" w14:textId="113B6474" w:rsidR="00D266AF" w:rsidRPr="00FB0BF5" w:rsidRDefault="00850F73" w:rsidP="00D266AF">
            <w:r>
              <w:t>Team overleg gedaan en een begin gemaakt hoe damage dealing gaat werken</w:t>
            </w:r>
          </w:p>
        </w:tc>
        <w:tc>
          <w:tcPr>
            <w:tcW w:w="511" w:type="pct"/>
          </w:tcPr>
          <w:p w14:paraId="5E68432E" w14:textId="0F82BCA2" w:rsidR="00D266AF" w:rsidRPr="00FB0BF5" w:rsidRDefault="0037207F" w:rsidP="00D266AF">
            <w:r>
              <w:t>B1-K2-W1</w:t>
            </w:r>
          </w:p>
        </w:tc>
      </w:tr>
      <w:tr w:rsidR="00D266AF" w14:paraId="64D62F42" w14:textId="77777777" w:rsidTr="00D53058">
        <w:trPr>
          <w:trHeight w:val="712"/>
        </w:trPr>
        <w:tc>
          <w:tcPr>
            <w:tcW w:w="815" w:type="pct"/>
          </w:tcPr>
          <w:p w14:paraId="4EC2103F" w14:textId="136807F5" w:rsidR="00D266AF" w:rsidRDefault="002C4447" w:rsidP="00D266AF">
            <w:r>
              <w:t>13</w:t>
            </w:r>
            <w:r w:rsidR="00D266AF">
              <w:t>-5-2025</w:t>
            </w:r>
          </w:p>
        </w:tc>
        <w:tc>
          <w:tcPr>
            <w:tcW w:w="2500" w:type="pct"/>
          </w:tcPr>
          <w:p w14:paraId="39DAA2E9" w14:textId="1DAF27F9" w:rsidR="00732957" w:rsidRDefault="00732957" w:rsidP="00FB0BF5">
            <w:pPr>
              <w:pStyle w:val="Lijstalinea"/>
              <w:numPr>
                <w:ilvl w:val="0"/>
                <w:numId w:val="9"/>
              </w:numPr>
            </w:pPr>
            <w:r>
              <w:t xml:space="preserve">damage gedeelte afgemaakt </w:t>
            </w:r>
          </w:p>
          <w:p w14:paraId="05F62BBD" w14:textId="54AE32AB" w:rsidR="00D266AF" w:rsidRDefault="00732957" w:rsidP="00FB0BF5">
            <w:pPr>
              <w:pStyle w:val="Lijstalinea"/>
              <w:numPr>
                <w:ilvl w:val="0"/>
                <w:numId w:val="9"/>
              </w:numPr>
            </w:pPr>
            <w:r>
              <w:t>besproken hoe de rest van de game precies gaat werken</w:t>
            </w:r>
          </w:p>
        </w:tc>
        <w:tc>
          <w:tcPr>
            <w:tcW w:w="1174" w:type="pct"/>
          </w:tcPr>
          <w:p w14:paraId="211EF75B" w14:textId="77777777" w:rsidR="00D266AF" w:rsidRDefault="00850F73" w:rsidP="00D266AF">
            <w:r>
              <w:t>Team overleg gedaan</w:t>
            </w:r>
          </w:p>
          <w:p w14:paraId="4FF8A5E2" w14:textId="1E6ABAB4" w:rsidR="00850F73" w:rsidRPr="00E62F80" w:rsidRDefault="00850F73" w:rsidP="00D266AF">
            <w:r>
              <w:t>Simple dammage gedeelte gemaakt</w:t>
            </w:r>
          </w:p>
        </w:tc>
        <w:tc>
          <w:tcPr>
            <w:tcW w:w="511" w:type="pct"/>
          </w:tcPr>
          <w:p w14:paraId="1100C019" w14:textId="25FE6DDD" w:rsidR="00D266AF" w:rsidRPr="00E62F80" w:rsidRDefault="00732957" w:rsidP="00D266AF">
            <w:r>
              <w:t>B1-K1-W2</w:t>
            </w:r>
          </w:p>
        </w:tc>
      </w:tr>
      <w:tr w:rsidR="00D266AF" w:rsidRPr="0037207F" w14:paraId="3F684795" w14:textId="77777777" w:rsidTr="00D53058">
        <w:trPr>
          <w:trHeight w:val="696"/>
        </w:trPr>
        <w:tc>
          <w:tcPr>
            <w:tcW w:w="815" w:type="pct"/>
          </w:tcPr>
          <w:p w14:paraId="07DFEF51" w14:textId="50E4FED9" w:rsidR="00D266AF" w:rsidRDefault="002C4447" w:rsidP="00D266AF">
            <w:r>
              <w:t>14</w:t>
            </w:r>
            <w:r w:rsidR="00D266AF">
              <w:t>-5-2025</w:t>
            </w:r>
          </w:p>
        </w:tc>
        <w:tc>
          <w:tcPr>
            <w:tcW w:w="2500" w:type="pct"/>
          </w:tcPr>
          <w:p w14:paraId="33E9799D" w14:textId="77777777" w:rsidR="00D266AF" w:rsidRDefault="00732957" w:rsidP="00732957">
            <w:pPr>
              <w:pStyle w:val="Lijstalinea"/>
              <w:numPr>
                <w:ilvl w:val="0"/>
                <w:numId w:val="9"/>
              </w:numPr>
            </w:pPr>
            <w:r>
              <w:t>documentatie planning en ontwerp gemaakt</w:t>
            </w:r>
          </w:p>
          <w:p w14:paraId="34EC9EF7" w14:textId="46A8061D" w:rsidR="00732957" w:rsidRDefault="00732957" w:rsidP="00732957">
            <w:pPr>
              <w:pStyle w:val="Lijstalinea"/>
              <w:numPr>
                <w:ilvl w:val="0"/>
                <w:numId w:val="9"/>
              </w:numPr>
            </w:pPr>
            <w:r>
              <w:t>damage dealing systeem verbeterd</w:t>
            </w:r>
          </w:p>
        </w:tc>
        <w:tc>
          <w:tcPr>
            <w:tcW w:w="1174" w:type="pct"/>
          </w:tcPr>
          <w:p w14:paraId="52482EC5" w14:textId="77777777" w:rsidR="0037207F" w:rsidRDefault="00850F73" w:rsidP="00D266AF">
            <w:r>
              <w:t>Er is nu een manier om damage te doen. Dit moet alleen nog in de game gedaan worden</w:t>
            </w:r>
          </w:p>
          <w:p w14:paraId="749B2778" w14:textId="799D0E2B" w:rsidR="00850F73" w:rsidRPr="00850F73" w:rsidRDefault="00850F73" w:rsidP="00D266AF">
            <w:r>
              <w:t>Begonnen aan documentatie planning en ontwerp</w:t>
            </w:r>
          </w:p>
        </w:tc>
        <w:tc>
          <w:tcPr>
            <w:tcW w:w="511" w:type="pct"/>
          </w:tcPr>
          <w:p w14:paraId="7F461A34" w14:textId="2EE0A148" w:rsidR="00D266AF" w:rsidRPr="0037207F" w:rsidRDefault="0037207F" w:rsidP="00D266AF">
            <w:r>
              <w:t>B1-K1-W1</w:t>
            </w:r>
          </w:p>
        </w:tc>
      </w:tr>
      <w:tr w:rsidR="00D266AF" w14:paraId="5A9A725D" w14:textId="77777777" w:rsidTr="00D53058">
        <w:trPr>
          <w:trHeight w:val="348"/>
        </w:trPr>
        <w:tc>
          <w:tcPr>
            <w:tcW w:w="815" w:type="pct"/>
          </w:tcPr>
          <w:p w14:paraId="1E8F015D" w14:textId="4EDF83A5" w:rsidR="00D266AF" w:rsidRDefault="002C4447" w:rsidP="00D266AF">
            <w:r>
              <w:t>15</w:t>
            </w:r>
            <w:r w:rsidR="00D266AF">
              <w:t>-5-2025</w:t>
            </w:r>
          </w:p>
        </w:tc>
        <w:tc>
          <w:tcPr>
            <w:tcW w:w="2500" w:type="pct"/>
          </w:tcPr>
          <w:p w14:paraId="6F340547" w14:textId="0F376138" w:rsidR="00D266AF" w:rsidRDefault="00281292" w:rsidP="00281292">
            <w:pPr>
              <w:pStyle w:val="Lijstalinea"/>
              <w:numPr>
                <w:ilvl w:val="0"/>
                <w:numId w:val="10"/>
              </w:numPr>
            </w:pPr>
            <w:r>
              <w:t>documentatie planning/ ontwerp afgemaakt</w:t>
            </w:r>
          </w:p>
        </w:tc>
        <w:tc>
          <w:tcPr>
            <w:tcW w:w="1174" w:type="pct"/>
          </w:tcPr>
          <w:p w14:paraId="39BB7359" w14:textId="3B992088" w:rsidR="00D266AF" w:rsidRPr="00E62F80" w:rsidRDefault="00850F73" w:rsidP="00D266AF">
            <w:r>
              <w:t>Afgemaakt van documentatie planning en ontwerp</w:t>
            </w:r>
          </w:p>
        </w:tc>
        <w:tc>
          <w:tcPr>
            <w:tcW w:w="511" w:type="pct"/>
          </w:tcPr>
          <w:p w14:paraId="6744EF3A" w14:textId="66E5569D" w:rsidR="00D266AF" w:rsidRPr="00E62F80" w:rsidRDefault="00281292" w:rsidP="00D266AF">
            <w:r>
              <w:t>B1-K1-W1</w:t>
            </w:r>
          </w:p>
        </w:tc>
      </w:tr>
      <w:tr w:rsidR="00D266AF" w14:paraId="2A342EF4" w14:textId="77777777" w:rsidTr="00D53058">
        <w:trPr>
          <w:trHeight w:val="348"/>
        </w:trPr>
        <w:tc>
          <w:tcPr>
            <w:tcW w:w="815" w:type="pct"/>
          </w:tcPr>
          <w:p w14:paraId="72224202" w14:textId="731904F7" w:rsidR="00D266AF" w:rsidRDefault="002C4447" w:rsidP="00D266AF">
            <w:r>
              <w:t>19</w:t>
            </w:r>
            <w:r w:rsidR="00D266AF">
              <w:t>-5-2025</w:t>
            </w:r>
          </w:p>
        </w:tc>
        <w:tc>
          <w:tcPr>
            <w:tcW w:w="2500" w:type="pct"/>
          </w:tcPr>
          <w:p w14:paraId="274B39F8" w14:textId="436433C9" w:rsidR="00D53058" w:rsidRDefault="00281292" w:rsidP="00D53058">
            <w:pPr>
              <w:pStyle w:val="Lijstalinea"/>
              <w:numPr>
                <w:ilvl w:val="0"/>
                <w:numId w:val="10"/>
              </w:numPr>
            </w:pPr>
            <w:r>
              <w:t>game besproken</w:t>
            </w:r>
          </w:p>
        </w:tc>
        <w:tc>
          <w:tcPr>
            <w:tcW w:w="1174" w:type="pct"/>
          </w:tcPr>
          <w:p w14:paraId="0BFBA0A9" w14:textId="58A53030" w:rsidR="00D266AF" w:rsidRPr="00E62F80" w:rsidRDefault="00850F73" w:rsidP="00D266AF">
            <w:r>
              <w:t>We hebben de game besproken</w:t>
            </w:r>
            <w:r w:rsidR="003A05A4">
              <w:t xml:space="preserve"> over wat het precies gaat worden</w:t>
            </w:r>
          </w:p>
        </w:tc>
        <w:tc>
          <w:tcPr>
            <w:tcW w:w="511" w:type="pct"/>
          </w:tcPr>
          <w:p w14:paraId="4F4F2466" w14:textId="739709AF" w:rsidR="00D266AF" w:rsidRPr="00E62F80" w:rsidRDefault="00281292" w:rsidP="00D266AF">
            <w:r>
              <w:t>B1-K2-W1</w:t>
            </w:r>
          </w:p>
        </w:tc>
      </w:tr>
      <w:tr w:rsidR="00D53058" w:rsidRPr="00D53058" w14:paraId="5C16AC1B" w14:textId="77777777" w:rsidTr="00D53058">
        <w:trPr>
          <w:trHeight w:val="348"/>
        </w:trPr>
        <w:tc>
          <w:tcPr>
            <w:tcW w:w="815" w:type="pct"/>
          </w:tcPr>
          <w:p w14:paraId="532FBFF4" w14:textId="0FC0F732" w:rsidR="00D53058" w:rsidRDefault="00D53058" w:rsidP="00D53058">
            <w:r>
              <w:t>20-5-2025</w:t>
            </w:r>
          </w:p>
        </w:tc>
        <w:tc>
          <w:tcPr>
            <w:tcW w:w="2500" w:type="pct"/>
          </w:tcPr>
          <w:p w14:paraId="3CCACF42" w14:textId="77777777" w:rsidR="00D53058" w:rsidRDefault="00D53058" w:rsidP="00D53058">
            <w:pPr>
              <w:pStyle w:val="Lijstalinea"/>
              <w:numPr>
                <w:ilvl w:val="0"/>
                <w:numId w:val="10"/>
              </w:numPr>
            </w:pPr>
            <w:r w:rsidRPr="00D53058">
              <w:t>creature word nu opgeslagen i</w:t>
            </w:r>
            <w:r>
              <w:t>n class</w:t>
            </w:r>
          </w:p>
          <w:p w14:paraId="69E3DB30" w14:textId="53605C01" w:rsidR="00D53058" w:rsidRPr="00D53058" w:rsidRDefault="00D53058" w:rsidP="00D53058">
            <w:pPr>
              <w:pStyle w:val="Lijstalinea"/>
              <w:numPr>
                <w:ilvl w:val="0"/>
                <w:numId w:val="10"/>
              </w:numPr>
            </w:pPr>
            <w:r>
              <w:t>je kan een gekozen creature kiezen</w:t>
            </w:r>
          </w:p>
        </w:tc>
        <w:tc>
          <w:tcPr>
            <w:tcW w:w="1174" w:type="pct"/>
          </w:tcPr>
          <w:p w14:paraId="655CC1B0" w14:textId="6A28EA83" w:rsidR="00D53058" w:rsidRPr="00D53058" w:rsidRDefault="00D53058" w:rsidP="00D53058">
            <w:r>
              <w:t>Je kan kiezen welke creature je wil</w:t>
            </w:r>
          </w:p>
        </w:tc>
        <w:tc>
          <w:tcPr>
            <w:tcW w:w="511" w:type="pct"/>
          </w:tcPr>
          <w:p w14:paraId="327F6371" w14:textId="7D96FE83" w:rsidR="00D53058" w:rsidRPr="00D53058" w:rsidRDefault="00D53058" w:rsidP="00D53058">
            <w:r>
              <w:t>B1-K1-W3</w:t>
            </w:r>
          </w:p>
        </w:tc>
      </w:tr>
      <w:tr w:rsidR="00D53058" w14:paraId="21B49039" w14:textId="77777777" w:rsidTr="00D53058">
        <w:trPr>
          <w:trHeight w:val="348"/>
        </w:trPr>
        <w:tc>
          <w:tcPr>
            <w:tcW w:w="815" w:type="pct"/>
          </w:tcPr>
          <w:p w14:paraId="3AB5EB13" w14:textId="7B93DB90" w:rsidR="00D53058" w:rsidRDefault="00D53058" w:rsidP="00D53058">
            <w:r>
              <w:t>21-5-2025</w:t>
            </w:r>
          </w:p>
        </w:tc>
        <w:tc>
          <w:tcPr>
            <w:tcW w:w="2500" w:type="pct"/>
          </w:tcPr>
          <w:p w14:paraId="76408B04" w14:textId="77777777" w:rsidR="00D53058" w:rsidRDefault="00D53058" w:rsidP="00D53058">
            <w:pPr>
              <w:pStyle w:val="Lijstalinea"/>
              <w:numPr>
                <w:ilvl w:val="0"/>
                <w:numId w:val="10"/>
              </w:numPr>
            </w:pPr>
            <w:r>
              <w:t>fixed the json files</w:t>
            </w:r>
          </w:p>
          <w:p w14:paraId="5F68D1C8" w14:textId="77777777" w:rsidR="00D53058" w:rsidRDefault="00D53058" w:rsidP="00D53058">
            <w:pPr>
              <w:pStyle w:val="Lijstalinea"/>
              <w:numPr>
                <w:ilvl w:val="0"/>
                <w:numId w:val="10"/>
              </w:numPr>
            </w:pPr>
            <w:r>
              <w:lastRenderedPageBreak/>
              <w:t>made the AI</w:t>
            </w:r>
          </w:p>
          <w:p w14:paraId="7008163C" w14:textId="3C135975" w:rsidR="00D53058" w:rsidRPr="00D53058" w:rsidRDefault="00D53058" w:rsidP="00D53058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 w:rsidRPr="00D53058">
              <w:rPr>
                <w:lang w:val="en-GB"/>
              </w:rPr>
              <w:t>ui now changes when d</w:t>
            </w:r>
            <w:r>
              <w:rPr>
                <w:lang w:val="en-GB"/>
              </w:rPr>
              <w:t>amage taken</w:t>
            </w:r>
          </w:p>
        </w:tc>
        <w:tc>
          <w:tcPr>
            <w:tcW w:w="1174" w:type="pct"/>
          </w:tcPr>
          <w:p w14:paraId="75845610" w14:textId="77777777" w:rsidR="00D53058" w:rsidRDefault="00D53058" w:rsidP="00D53058">
            <w:r w:rsidRPr="00D53058">
              <w:lastRenderedPageBreak/>
              <w:t>Als je gehit word d</w:t>
            </w:r>
            <w:r>
              <w:t>an veranderd UI json files zijn zelfde als website</w:t>
            </w:r>
          </w:p>
          <w:p w14:paraId="0149EFF1" w14:textId="15A3ED78" w:rsidR="00D53058" w:rsidRPr="00D53058" w:rsidRDefault="00D53058" w:rsidP="00D53058">
            <w:r w:rsidRPr="00D53058">
              <w:lastRenderedPageBreak/>
              <w:t>AI kiest zelf wat h</w:t>
            </w:r>
            <w:r>
              <w:t>et doet</w:t>
            </w:r>
          </w:p>
        </w:tc>
        <w:tc>
          <w:tcPr>
            <w:tcW w:w="511" w:type="pct"/>
          </w:tcPr>
          <w:p w14:paraId="0C8692A6" w14:textId="39ADA80D" w:rsidR="00D53058" w:rsidRDefault="00D53058" w:rsidP="00D53058">
            <w:r>
              <w:lastRenderedPageBreak/>
              <w:t>B1-K1-W3</w:t>
            </w:r>
          </w:p>
        </w:tc>
      </w:tr>
      <w:tr w:rsidR="00D53058" w14:paraId="2A2BC114" w14:textId="77777777" w:rsidTr="00D53058">
        <w:trPr>
          <w:trHeight w:val="348"/>
        </w:trPr>
        <w:tc>
          <w:tcPr>
            <w:tcW w:w="815" w:type="pct"/>
          </w:tcPr>
          <w:p w14:paraId="75A34CDC" w14:textId="56607BFC" w:rsidR="00D53058" w:rsidRDefault="00D53058" w:rsidP="00D53058">
            <w:r>
              <w:t>22-5-2025</w:t>
            </w:r>
          </w:p>
        </w:tc>
        <w:tc>
          <w:tcPr>
            <w:tcW w:w="2500" w:type="pct"/>
          </w:tcPr>
          <w:p w14:paraId="485FB747" w14:textId="77777777" w:rsidR="00D53058" w:rsidRDefault="00D53058" w:rsidP="00D53058">
            <w:pPr>
              <w:pStyle w:val="Lijstalinea"/>
              <w:numPr>
                <w:ilvl w:val="0"/>
                <w:numId w:val="10"/>
              </w:numPr>
            </w:pPr>
            <w:r>
              <w:t>elemental attacks toegevoegt</w:t>
            </w:r>
          </w:p>
          <w:p w14:paraId="14C8872A" w14:textId="15CC2CCF" w:rsidR="00D53058" w:rsidRDefault="00D53058" w:rsidP="00D53058">
            <w:pPr>
              <w:pStyle w:val="Lijstalinea"/>
              <w:numPr>
                <w:ilvl w:val="0"/>
                <w:numId w:val="10"/>
              </w:numPr>
            </w:pPr>
            <w:r>
              <w:t>logs toegevoegt</w:t>
            </w:r>
          </w:p>
        </w:tc>
        <w:tc>
          <w:tcPr>
            <w:tcW w:w="1174" w:type="pct"/>
          </w:tcPr>
          <w:p w14:paraId="6BF617D1" w14:textId="47AD8A55" w:rsidR="00D53058" w:rsidRPr="00E62F80" w:rsidRDefault="00BC247B" w:rsidP="00D53058">
            <w:r>
              <w:t>Je kan nu element attacks doen die enemy curse + logs</w:t>
            </w:r>
          </w:p>
        </w:tc>
        <w:tc>
          <w:tcPr>
            <w:tcW w:w="511" w:type="pct"/>
          </w:tcPr>
          <w:p w14:paraId="5AFCAAA7" w14:textId="59486ABF" w:rsidR="00D53058" w:rsidRDefault="00D53058" w:rsidP="00D53058">
            <w:r>
              <w:t>B1-K1-W3</w:t>
            </w:r>
          </w:p>
        </w:tc>
      </w:tr>
      <w:tr w:rsidR="00D53058" w14:paraId="6C18D13C" w14:textId="77777777" w:rsidTr="00D53058">
        <w:trPr>
          <w:trHeight w:val="348"/>
        </w:trPr>
        <w:tc>
          <w:tcPr>
            <w:tcW w:w="815" w:type="pct"/>
          </w:tcPr>
          <w:p w14:paraId="3B30A971" w14:textId="5D252A59" w:rsidR="00D53058" w:rsidRDefault="00D53058" w:rsidP="00D53058">
            <w:r>
              <w:t>23-5-2025</w:t>
            </w:r>
          </w:p>
        </w:tc>
        <w:tc>
          <w:tcPr>
            <w:tcW w:w="2500" w:type="pct"/>
          </w:tcPr>
          <w:p w14:paraId="5AA12BCF" w14:textId="7137046D" w:rsidR="00BC247B" w:rsidRDefault="00BC247B" w:rsidP="00D53058">
            <w:pPr>
              <w:pStyle w:val="Lijstalinea"/>
              <w:numPr>
                <w:ilvl w:val="0"/>
                <w:numId w:val="10"/>
              </w:numPr>
            </w:pPr>
            <w:r>
              <w:t>turn based werkt nu beter</w:t>
            </w:r>
          </w:p>
          <w:p w14:paraId="54E1280B" w14:textId="5EA0D1E5" w:rsidR="00BC247B" w:rsidRDefault="00BC247B" w:rsidP="00D53058">
            <w:pPr>
              <w:pStyle w:val="Lijstalinea"/>
              <w:numPr>
                <w:ilvl w:val="0"/>
                <w:numId w:val="10"/>
              </w:numPr>
            </w:pPr>
            <w:r>
              <w:t>primary doen nu bonus damage</w:t>
            </w:r>
          </w:p>
        </w:tc>
        <w:tc>
          <w:tcPr>
            <w:tcW w:w="1174" w:type="pct"/>
          </w:tcPr>
          <w:p w14:paraId="5CCA1F96" w14:textId="17D8A8F6" w:rsidR="00BC247B" w:rsidRPr="00BC247B" w:rsidRDefault="00BC247B" w:rsidP="00D53058">
            <w:r w:rsidRPr="00BC247B">
              <w:t xml:space="preserve">Primary doet bonus damage tegen </w:t>
            </w:r>
            <w:r>
              <w:t>strong mense</w:t>
            </w:r>
          </w:p>
        </w:tc>
        <w:tc>
          <w:tcPr>
            <w:tcW w:w="511" w:type="pct"/>
          </w:tcPr>
          <w:p w14:paraId="512AA56B" w14:textId="1C6DE085" w:rsidR="00D53058" w:rsidRDefault="00D53058" w:rsidP="00D53058">
            <w:r>
              <w:t>B1-K1-W3</w:t>
            </w:r>
          </w:p>
        </w:tc>
      </w:tr>
      <w:tr w:rsidR="00D53058" w14:paraId="1BA0D9E4" w14:textId="77777777" w:rsidTr="00D53058">
        <w:trPr>
          <w:trHeight w:val="348"/>
        </w:trPr>
        <w:tc>
          <w:tcPr>
            <w:tcW w:w="815" w:type="pct"/>
          </w:tcPr>
          <w:p w14:paraId="1B798DF3" w14:textId="61B8C031" w:rsidR="00D53058" w:rsidRDefault="00D53058" w:rsidP="00D53058">
            <w:r>
              <w:t>24-5-2025</w:t>
            </w:r>
          </w:p>
        </w:tc>
        <w:tc>
          <w:tcPr>
            <w:tcW w:w="2500" w:type="pct"/>
          </w:tcPr>
          <w:p w14:paraId="43108427" w14:textId="77777777" w:rsidR="00D53058" w:rsidRDefault="00BC247B" w:rsidP="00D53058">
            <w:pPr>
              <w:pStyle w:val="Lijstalinea"/>
              <w:numPr>
                <w:ilvl w:val="0"/>
                <w:numId w:val="10"/>
              </w:numPr>
            </w:pPr>
            <w:r>
              <w:t>element doen nu bonous damage</w:t>
            </w:r>
          </w:p>
          <w:p w14:paraId="21476A29" w14:textId="522053F4" w:rsidR="00BC247B" w:rsidRDefault="00BC247B" w:rsidP="00BC247B">
            <w:pPr>
              <w:pStyle w:val="Lijstalinea"/>
              <w:numPr>
                <w:ilvl w:val="0"/>
                <w:numId w:val="10"/>
              </w:numPr>
            </w:pPr>
            <w:r>
              <w:t>cpu kan nu ook swappen tussen creatures</w:t>
            </w:r>
          </w:p>
        </w:tc>
        <w:tc>
          <w:tcPr>
            <w:tcW w:w="1174" w:type="pct"/>
          </w:tcPr>
          <w:p w14:paraId="4BC07A4A" w14:textId="342CF694" w:rsidR="00D53058" w:rsidRPr="00E62F80" w:rsidRDefault="00BC247B" w:rsidP="00D53058">
            <w:r>
              <w:t>Cpu kan swap element doet bonus damage</w:t>
            </w:r>
          </w:p>
        </w:tc>
        <w:tc>
          <w:tcPr>
            <w:tcW w:w="511" w:type="pct"/>
          </w:tcPr>
          <w:p w14:paraId="32204918" w14:textId="7D735C43" w:rsidR="00D53058" w:rsidRDefault="00D53058" w:rsidP="00D53058">
            <w:r>
              <w:t>B1-K1-W3</w:t>
            </w:r>
          </w:p>
        </w:tc>
      </w:tr>
      <w:tr w:rsidR="00D53058" w14:paraId="152F70F2" w14:textId="77777777" w:rsidTr="00D53058">
        <w:trPr>
          <w:trHeight w:val="348"/>
        </w:trPr>
        <w:tc>
          <w:tcPr>
            <w:tcW w:w="815" w:type="pct"/>
          </w:tcPr>
          <w:p w14:paraId="6021DEB3" w14:textId="73A65263" w:rsidR="00D53058" w:rsidRDefault="00D53058" w:rsidP="00D53058">
            <w:r>
              <w:t>25-5-2025</w:t>
            </w:r>
          </w:p>
        </w:tc>
        <w:tc>
          <w:tcPr>
            <w:tcW w:w="2500" w:type="pct"/>
          </w:tcPr>
          <w:p w14:paraId="0E696142" w14:textId="3D9E1210" w:rsidR="00D53058" w:rsidRDefault="00BC247B" w:rsidP="00D53058">
            <w:pPr>
              <w:pStyle w:val="Lijstalinea"/>
              <w:numPr>
                <w:ilvl w:val="0"/>
                <w:numId w:val="10"/>
              </w:numPr>
            </w:pPr>
            <w:r>
              <w:t>cpu swap is nu gefixed</w:t>
            </w:r>
          </w:p>
        </w:tc>
        <w:tc>
          <w:tcPr>
            <w:tcW w:w="1174" w:type="pct"/>
          </w:tcPr>
          <w:p w14:paraId="7BC4C77D" w14:textId="6E97A18B" w:rsidR="00D53058" w:rsidRPr="00E62F80" w:rsidRDefault="00821167" w:rsidP="00D53058">
            <w:r>
              <w:t>Cpu swap werkt nu beter</w:t>
            </w:r>
          </w:p>
        </w:tc>
        <w:tc>
          <w:tcPr>
            <w:tcW w:w="511" w:type="pct"/>
          </w:tcPr>
          <w:p w14:paraId="4725EE30" w14:textId="3914D095" w:rsidR="00D53058" w:rsidRDefault="00D53058" w:rsidP="00D53058">
            <w:r>
              <w:t>B1-K1-W3</w:t>
            </w:r>
          </w:p>
        </w:tc>
      </w:tr>
      <w:tr w:rsidR="00D53058" w14:paraId="3105DB83" w14:textId="77777777" w:rsidTr="00D53058">
        <w:trPr>
          <w:trHeight w:val="348"/>
        </w:trPr>
        <w:tc>
          <w:tcPr>
            <w:tcW w:w="815" w:type="pct"/>
          </w:tcPr>
          <w:p w14:paraId="192838C9" w14:textId="2D008721" w:rsidR="00D53058" w:rsidRDefault="00D53058" w:rsidP="00D53058">
            <w:r>
              <w:t>26-5-2025</w:t>
            </w:r>
          </w:p>
        </w:tc>
        <w:tc>
          <w:tcPr>
            <w:tcW w:w="2500" w:type="pct"/>
          </w:tcPr>
          <w:p w14:paraId="2A9C1B60" w14:textId="77777777" w:rsidR="00D53058" w:rsidRDefault="005063B0" w:rsidP="00D53058">
            <w:pPr>
              <w:pStyle w:val="Lijstalinea"/>
              <w:numPr>
                <w:ilvl w:val="0"/>
                <w:numId w:val="10"/>
              </w:numPr>
            </w:pPr>
            <w:r>
              <w:t>json file fixing</w:t>
            </w:r>
          </w:p>
          <w:p w14:paraId="002C53FB" w14:textId="77777777" w:rsidR="005063B0" w:rsidRDefault="005063B0" w:rsidP="005063B0">
            <w:pPr>
              <w:pStyle w:val="Lijstalinea"/>
              <w:numPr>
                <w:ilvl w:val="0"/>
                <w:numId w:val="10"/>
              </w:numPr>
            </w:pPr>
            <w:r>
              <w:t>random buff/debuff from weather</w:t>
            </w:r>
          </w:p>
          <w:p w14:paraId="2373E196" w14:textId="77777777" w:rsidR="005063B0" w:rsidRDefault="005063B0" w:rsidP="005063B0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 w:rsidRPr="005063B0">
              <w:rPr>
                <w:lang w:val="en-GB"/>
              </w:rPr>
              <w:t>random buff/defbuff from b</w:t>
            </w:r>
            <w:r>
              <w:rPr>
                <w:lang w:val="en-GB"/>
              </w:rPr>
              <w:t>iome</w:t>
            </w:r>
          </w:p>
          <w:p w14:paraId="371725DA" w14:textId="270A8D0F" w:rsidR="005063B0" w:rsidRPr="005063B0" w:rsidRDefault="005063B0" w:rsidP="005063B0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 xml:space="preserve">random buff/debuff from </w:t>
            </w:r>
            <w:r w:rsidR="00D924E3">
              <w:rPr>
                <w:lang w:val="en-GB"/>
              </w:rPr>
              <w:t>daytime</w:t>
            </w:r>
          </w:p>
        </w:tc>
        <w:tc>
          <w:tcPr>
            <w:tcW w:w="1174" w:type="pct"/>
          </w:tcPr>
          <w:p w14:paraId="0E13E3D5" w14:textId="14EB330F" w:rsidR="00C9766D" w:rsidRPr="00D924E3" w:rsidRDefault="00D924E3" w:rsidP="00D53058">
            <w:r>
              <w:t>Als je een element/primary type bent die gelijk staat voor een buff/debuff van de</w:t>
            </w:r>
            <w:r w:rsidR="00C9766D">
              <w:t xml:space="preserve"> enviroment dan krijg je een random % de/buff</w:t>
            </w:r>
          </w:p>
        </w:tc>
        <w:tc>
          <w:tcPr>
            <w:tcW w:w="511" w:type="pct"/>
          </w:tcPr>
          <w:p w14:paraId="2C18085E" w14:textId="658B6633" w:rsidR="00D53058" w:rsidRDefault="00D53058" w:rsidP="00D53058">
            <w:r>
              <w:t>B1-K1-W3</w:t>
            </w:r>
          </w:p>
        </w:tc>
      </w:tr>
      <w:tr w:rsidR="00D53058" w14:paraId="18AB99DB" w14:textId="77777777" w:rsidTr="00D53058">
        <w:trPr>
          <w:trHeight w:val="348"/>
        </w:trPr>
        <w:tc>
          <w:tcPr>
            <w:tcW w:w="815" w:type="pct"/>
          </w:tcPr>
          <w:p w14:paraId="692075AC" w14:textId="411BD1C2" w:rsidR="00D53058" w:rsidRDefault="00D53058" w:rsidP="00D53058">
            <w:r>
              <w:t>27-5-2025</w:t>
            </w:r>
          </w:p>
        </w:tc>
        <w:tc>
          <w:tcPr>
            <w:tcW w:w="2500" w:type="pct"/>
          </w:tcPr>
          <w:p w14:paraId="1D4F2D04" w14:textId="22C38252" w:rsidR="00D53058" w:rsidRDefault="003E54ED" w:rsidP="00D53058">
            <w:pPr>
              <w:pStyle w:val="Lijstalinea"/>
              <w:numPr>
                <w:ilvl w:val="0"/>
                <w:numId w:val="10"/>
              </w:numPr>
            </w:pPr>
            <w:r>
              <w:t>button voor stats</w:t>
            </w:r>
          </w:p>
        </w:tc>
        <w:tc>
          <w:tcPr>
            <w:tcW w:w="1174" w:type="pct"/>
          </w:tcPr>
          <w:p w14:paraId="017EAAA7" w14:textId="23D7BB1A" w:rsidR="00D53058" w:rsidRPr="00E62F80" w:rsidRDefault="00322535" w:rsidP="00D53058">
            <w:r>
              <w:t>Button dat stats laat zien</w:t>
            </w:r>
          </w:p>
        </w:tc>
        <w:tc>
          <w:tcPr>
            <w:tcW w:w="511" w:type="pct"/>
          </w:tcPr>
          <w:p w14:paraId="736584FC" w14:textId="11034FD9" w:rsidR="00D53058" w:rsidRDefault="00322535" w:rsidP="00D53058">
            <w:r>
              <w:t>B1-K1-W3</w:t>
            </w:r>
          </w:p>
        </w:tc>
      </w:tr>
      <w:tr w:rsidR="00EB0917" w:rsidRPr="00EB0917" w14:paraId="4D54DC38" w14:textId="77777777" w:rsidTr="00D53058">
        <w:trPr>
          <w:trHeight w:val="348"/>
        </w:trPr>
        <w:tc>
          <w:tcPr>
            <w:tcW w:w="815" w:type="pct"/>
          </w:tcPr>
          <w:p w14:paraId="24E7AF91" w14:textId="750CF026" w:rsidR="00EB0917" w:rsidRDefault="00EB0917" w:rsidP="00D53058">
            <w:r>
              <w:t>28-5-2025</w:t>
            </w:r>
          </w:p>
        </w:tc>
        <w:tc>
          <w:tcPr>
            <w:tcW w:w="2500" w:type="pct"/>
          </w:tcPr>
          <w:p w14:paraId="496D7F78" w14:textId="77777777" w:rsidR="00EB0917" w:rsidRDefault="00EB0917" w:rsidP="00D53058">
            <w:pPr>
              <w:pStyle w:val="Lijstalinea"/>
              <w:numPr>
                <w:ilvl w:val="0"/>
                <w:numId w:val="10"/>
              </w:numPr>
            </w:pPr>
            <w:r>
              <w:t>map upgrade</w:t>
            </w:r>
          </w:p>
          <w:p w14:paraId="357EE726" w14:textId="77777777" w:rsidR="00EB0917" w:rsidRDefault="00EB0917" w:rsidP="00D53058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 w:rsidRPr="00EB0917">
              <w:rPr>
                <w:lang w:val="en-GB"/>
              </w:rPr>
              <w:t>way to save account i</w:t>
            </w:r>
            <w:r>
              <w:rPr>
                <w:lang w:val="en-GB"/>
              </w:rPr>
              <w:t>n json with c#</w:t>
            </w:r>
          </w:p>
          <w:p w14:paraId="7E999C54" w14:textId="77777777" w:rsidR="00EB0917" w:rsidRDefault="00EB0917" w:rsidP="00EB0917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way to login to account in json with c#</w:t>
            </w:r>
          </w:p>
          <w:p w14:paraId="13135021" w14:textId="77777777" w:rsidR="00EB0917" w:rsidRDefault="00EB0917" w:rsidP="00EB0917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started on story mode</w:t>
            </w:r>
          </w:p>
          <w:p w14:paraId="6747081E" w14:textId="632DABB4" w:rsidR="00EB0917" w:rsidRPr="00EB0917" w:rsidRDefault="00EB0917" w:rsidP="00EB0917">
            <w:pPr>
              <w:pStyle w:val="Lijstalinea"/>
              <w:numPr>
                <w:ilvl w:val="0"/>
                <w:numId w:val="10"/>
              </w:numPr>
            </w:pPr>
            <w:r w:rsidRPr="00EB0917">
              <w:t>fix dat je creature v</w:t>
            </w:r>
            <w:r>
              <w:t>an tegestander zien voordat je je eigen gekozen hebt</w:t>
            </w:r>
          </w:p>
        </w:tc>
        <w:tc>
          <w:tcPr>
            <w:tcW w:w="1174" w:type="pct"/>
          </w:tcPr>
          <w:p w14:paraId="3BF97D80" w14:textId="77777777" w:rsidR="00EB0917" w:rsidRDefault="00EB0917" w:rsidP="00D53058">
            <w:r w:rsidRPr="00EB0917">
              <w:t>Map zijn nu buttons. J</w:t>
            </w:r>
            <w:r>
              <w:t>e kan account createn in c#. je kan je eigen account inloggen in c#</w:t>
            </w:r>
          </w:p>
          <w:p w14:paraId="2B0F5AD0" w14:textId="688E6D9D" w:rsidR="00EB0917" w:rsidRPr="00EB0917" w:rsidRDefault="00EB0917" w:rsidP="00D53058">
            <w:r>
              <w:t>Je kan bijna story mode spelen.</w:t>
            </w:r>
          </w:p>
        </w:tc>
        <w:tc>
          <w:tcPr>
            <w:tcW w:w="511" w:type="pct"/>
          </w:tcPr>
          <w:p w14:paraId="071BB755" w14:textId="1BA8ABDB" w:rsidR="00EB0917" w:rsidRPr="00EB0917" w:rsidRDefault="00EB0917" w:rsidP="00D53058">
            <w:r>
              <w:t>B1-K1-W3</w:t>
            </w:r>
          </w:p>
        </w:tc>
      </w:tr>
      <w:tr w:rsidR="006767E1" w:rsidRPr="00366B90" w14:paraId="37FD6C59" w14:textId="77777777" w:rsidTr="00D53058">
        <w:trPr>
          <w:trHeight w:val="348"/>
        </w:trPr>
        <w:tc>
          <w:tcPr>
            <w:tcW w:w="815" w:type="pct"/>
          </w:tcPr>
          <w:p w14:paraId="6BB42ED1" w14:textId="11F0B453" w:rsidR="006767E1" w:rsidRDefault="00A03770" w:rsidP="00D53058">
            <w:r>
              <w:t>29-5-2025</w:t>
            </w:r>
          </w:p>
        </w:tc>
        <w:tc>
          <w:tcPr>
            <w:tcW w:w="2500" w:type="pct"/>
          </w:tcPr>
          <w:p w14:paraId="7AE90284" w14:textId="77777777" w:rsidR="006767E1" w:rsidRDefault="00366B90" w:rsidP="00D53058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 w:rsidRPr="00366B90">
              <w:rPr>
                <w:lang w:val="en-GB"/>
              </w:rPr>
              <w:t>i updated storymode. Now y</w:t>
            </w:r>
            <w:r>
              <w:rPr>
                <w:lang w:val="en-GB"/>
              </w:rPr>
              <w:t>ou can join the lvl. Not fight yet</w:t>
            </w:r>
          </w:p>
          <w:p w14:paraId="7A750487" w14:textId="3C75222B" w:rsidR="00366B90" w:rsidRPr="00366B90" w:rsidRDefault="00366B90" w:rsidP="00D53058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bug fixing</w:t>
            </w:r>
          </w:p>
        </w:tc>
        <w:tc>
          <w:tcPr>
            <w:tcW w:w="1174" w:type="pct"/>
          </w:tcPr>
          <w:p w14:paraId="763BB1F1" w14:textId="352EE646" w:rsidR="006767E1" w:rsidRPr="00366B90" w:rsidRDefault="00505326" w:rsidP="00D53058">
            <w:pPr>
              <w:rPr>
                <w:lang w:val="en-GB"/>
              </w:rPr>
            </w:pPr>
            <w:r>
              <w:rPr>
                <w:lang w:val="en-GB"/>
              </w:rPr>
              <w:t>It explains itself right?</w:t>
            </w:r>
          </w:p>
        </w:tc>
        <w:tc>
          <w:tcPr>
            <w:tcW w:w="511" w:type="pct"/>
          </w:tcPr>
          <w:p w14:paraId="6B2650FA" w14:textId="39D291A0" w:rsidR="006767E1" w:rsidRPr="00366B90" w:rsidRDefault="00366B90" w:rsidP="00D53058">
            <w:pPr>
              <w:rPr>
                <w:lang w:val="en-GB"/>
              </w:rPr>
            </w:pPr>
            <w:r>
              <w:t>B1-K1-W3</w:t>
            </w:r>
          </w:p>
        </w:tc>
      </w:tr>
      <w:tr w:rsidR="00963979" w:rsidRPr="00A36D94" w14:paraId="50FC2CAC" w14:textId="77777777" w:rsidTr="00D53058">
        <w:trPr>
          <w:trHeight w:val="348"/>
        </w:trPr>
        <w:tc>
          <w:tcPr>
            <w:tcW w:w="815" w:type="pct"/>
          </w:tcPr>
          <w:p w14:paraId="481CDAA4" w14:textId="24697527" w:rsidR="00963979" w:rsidRDefault="00963979" w:rsidP="00963979">
            <w:r>
              <w:t>30-5-2025</w:t>
            </w:r>
          </w:p>
        </w:tc>
        <w:tc>
          <w:tcPr>
            <w:tcW w:w="2500" w:type="pct"/>
          </w:tcPr>
          <w:p w14:paraId="7F2EA65D" w14:textId="77777777" w:rsidR="00963979" w:rsidRDefault="00963979" w:rsidP="00963979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 w:rsidRPr="00A36D94">
              <w:rPr>
                <w:lang w:val="en-GB"/>
              </w:rPr>
              <w:t>added json files for t</w:t>
            </w:r>
            <w:r>
              <w:rPr>
                <w:lang w:val="en-GB"/>
              </w:rPr>
              <w:t>he lvls</w:t>
            </w:r>
          </w:p>
          <w:p w14:paraId="7D6FBBB4" w14:textId="77777777" w:rsidR="00963979" w:rsidRDefault="00963979" w:rsidP="00963979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added creatures to the json files for lvls</w:t>
            </w:r>
          </w:p>
          <w:p w14:paraId="3545A307" w14:textId="77777777" w:rsidR="00963979" w:rsidRDefault="00963979" w:rsidP="00963979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added amount of creatures player foor lvls</w:t>
            </w:r>
          </w:p>
          <w:p w14:paraId="588A9DD3" w14:textId="77777777" w:rsidR="00963979" w:rsidRDefault="00963979" w:rsidP="00963979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added strength modifier for cpu for lvls</w:t>
            </w:r>
          </w:p>
          <w:p w14:paraId="0A4F7028" w14:textId="77777777" w:rsidR="00963979" w:rsidRDefault="00963979" w:rsidP="00963979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added daytime for lvls</w:t>
            </w:r>
          </w:p>
          <w:p w14:paraId="15FCA9C3" w14:textId="4DDF8CB3" w:rsidR="00963979" w:rsidRPr="00A36D94" w:rsidRDefault="00963979" w:rsidP="00963979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fixed story game fighting part</w:t>
            </w:r>
          </w:p>
        </w:tc>
        <w:tc>
          <w:tcPr>
            <w:tcW w:w="1174" w:type="pct"/>
          </w:tcPr>
          <w:p w14:paraId="19094BB3" w14:textId="0E14B1F0" w:rsidR="00963979" w:rsidRPr="00A36D94" w:rsidRDefault="00505326" w:rsidP="0096397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It explains itself right?</w:t>
            </w:r>
          </w:p>
        </w:tc>
        <w:tc>
          <w:tcPr>
            <w:tcW w:w="511" w:type="pct"/>
          </w:tcPr>
          <w:p w14:paraId="14A9CBCD" w14:textId="523C55A3" w:rsidR="00963979" w:rsidRPr="00A36D94" w:rsidRDefault="00963979" w:rsidP="00963979">
            <w:pPr>
              <w:rPr>
                <w:lang w:val="en-GB"/>
              </w:rPr>
            </w:pPr>
            <w:r>
              <w:t>B1-K1-W3</w:t>
            </w:r>
          </w:p>
        </w:tc>
      </w:tr>
      <w:tr w:rsidR="00963979" w:rsidRPr="00EB0917" w14:paraId="316BB8E3" w14:textId="77777777" w:rsidTr="00D53058">
        <w:trPr>
          <w:trHeight w:val="348"/>
        </w:trPr>
        <w:tc>
          <w:tcPr>
            <w:tcW w:w="815" w:type="pct"/>
          </w:tcPr>
          <w:p w14:paraId="5077F13B" w14:textId="77B4B374" w:rsidR="00963979" w:rsidRDefault="00963979" w:rsidP="00963979">
            <w:r>
              <w:t>31-5-2025</w:t>
            </w:r>
          </w:p>
        </w:tc>
        <w:tc>
          <w:tcPr>
            <w:tcW w:w="2500" w:type="pct"/>
          </w:tcPr>
          <w:p w14:paraId="246E4C49" w14:textId="01F78E7E" w:rsidR="00963979" w:rsidRDefault="00963979" w:rsidP="00963979">
            <w:pPr>
              <w:pStyle w:val="Lijstalinea"/>
              <w:numPr>
                <w:ilvl w:val="0"/>
                <w:numId w:val="10"/>
              </w:numPr>
            </w:pPr>
            <w:r>
              <w:t>almost done with storygame</w:t>
            </w:r>
          </w:p>
        </w:tc>
        <w:tc>
          <w:tcPr>
            <w:tcW w:w="1174" w:type="pct"/>
          </w:tcPr>
          <w:p w14:paraId="36715CEB" w14:textId="0BFC948A" w:rsidR="00963979" w:rsidRPr="001F310B" w:rsidRDefault="001F310B" w:rsidP="00963979">
            <w:pPr>
              <w:rPr>
                <w:lang w:val="en-GB"/>
              </w:rPr>
            </w:pPr>
            <w:r w:rsidRPr="001F310B">
              <w:rPr>
                <w:lang w:val="en-GB"/>
              </w:rPr>
              <w:t xml:space="preserve">There where a lot </w:t>
            </w:r>
            <w:r>
              <w:rPr>
                <w:lang w:val="en-GB"/>
              </w:rPr>
              <w:t>of bugs but I fix</w:t>
            </w:r>
          </w:p>
        </w:tc>
        <w:tc>
          <w:tcPr>
            <w:tcW w:w="511" w:type="pct"/>
          </w:tcPr>
          <w:p w14:paraId="36067964" w14:textId="4338793A" w:rsidR="00963979" w:rsidRDefault="00963979" w:rsidP="00963979">
            <w:r>
              <w:t>B1-K1-W3</w:t>
            </w:r>
          </w:p>
        </w:tc>
      </w:tr>
      <w:tr w:rsidR="00963979" w:rsidRPr="00313E9D" w14:paraId="6DEE9226" w14:textId="77777777" w:rsidTr="00D53058">
        <w:trPr>
          <w:trHeight w:val="348"/>
        </w:trPr>
        <w:tc>
          <w:tcPr>
            <w:tcW w:w="815" w:type="pct"/>
          </w:tcPr>
          <w:p w14:paraId="43408D7C" w14:textId="363610D6" w:rsidR="00963979" w:rsidRDefault="00313E9D" w:rsidP="00963979">
            <w:r>
              <w:t>1</w:t>
            </w:r>
            <w:r w:rsidR="00963979">
              <w:t>-</w:t>
            </w:r>
            <w:r>
              <w:t>6</w:t>
            </w:r>
            <w:r w:rsidR="00963979">
              <w:t>-2025</w:t>
            </w:r>
          </w:p>
        </w:tc>
        <w:tc>
          <w:tcPr>
            <w:tcW w:w="2500" w:type="pct"/>
          </w:tcPr>
          <w:p w14:paraId="1E80B06E" w14:textId="70162324" w:rsidR="00963979" w:rsidRPr="00313E9D" w:rsidRDefault="00313E9D" w:rsidP="00963979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 w:rsidRPr="00313E9D">
              <w:rPr>
                <w:lang w:val="en-GB"/>
              </w:rPr>
              <w:t>started on the space m</w:t>
            </w:r>
            <w:r>
              <w:rPr>
                <w:lang w:val="en-GB"/>
              </w:rPr>
              <w:t>ap.</w:t>
            </w:r>
          </w:p>
        </w:tc>
        <w:tc>
          <w:tcPr>
            <w:tcW w:w="1174" w:type="pct"/>
          </w:tcPr>
          <w:p w14:paraId="49FD3265" w14:textId="2F0F94FD" w:rsidR="00963979" w:rsidRPr="00313E9D" w:rsidRDefault="00313E9D" w:rsidP="00963979">
            <w:pPr>
              <w:rPr>
                <w:lang w:val="en-GB"/>
              </w:rPr>
            </w:pPr>
            <w:r>
              <w:rPr>
                <w:lang w:val="en-GB"/>
              </w:rPr>
              <w:t>Mainly visuals</w:t>
            </w:r>
          </w:p>
        </w:tc>
        <w:tc>
          <w:tcPr>
            <w:tcW w:w="511" w:type="pct"/>
          </w:tcPr>
          <w:p w14:paraId="11831CA5" w14:textId="565EB11F" w:rsidR="00963979" w:rsidRPr="00313E9D" w:rsidRDefault="00384C9E" w:rsidP="00963979">
            <w:pPr>
              <w:rPr>
                <w:lang w:val="en-GB"/>
              </w:rPr>
            </w:pPr>
            <w:r>
              <w:t>B1-K1-W3</w:t>
            </w:r>
          </w:p>
        </w:tc>
      </w:tr>
      <w:tr w:rsidR="00963979" w:rsidRPr="00EB0917" w14:paraId="34948D90" w14:textId="77777777" w:rsidTr="00D53058">
        <w:trPr>
          <w:trHeight w:val="348"/>
        </w:trPr>
        <w:tc>
          <w:tcPr>
            <w:tcW w:w="815" w:type="pct"/>
          </w:tcPr>
          <w:p w14:paraId="16EB491A" w14:textId="6D15928B" w:rsidR="00963979" w:rsidRDefault="00384C9E" w:rsidP="00963979">
            <w:r>
              <w:t>2</w:t>
            </w:r>
            <w:r w:rsidR="00963979">
              <w:t>-</w:t>
            </w:r>
            <w:r>
              <w:t>6</w:t>
            </w:r>
            <w:r w:rsidR="00963979">
              <w:t>-2025</w:t>
            </w:r>
          </w:p>
        </w:tc>
        <w:tc>
          <w:tcPr>
            <w:tcW w:w="2500" w:type="pct"/>
          </w:tcPr>
          <w:p w14:paraId="0180ABBF" w14:textId="77777777" w:rsidR="00963979" w:rsidRDefault="00A53473" w:rsidP="00963979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 w:rsidRPr="00A53473">
              <w:rPr>
                <w:lang w:val="en-GB"/>
              </w:rPr>
              <w:t>space map is done n</w:t>
            </w:r>
            <w:r>
              <w:rPr>
                <w:lang w:val="en-GB"/>
              </w:rPr>
              <w:t>ow</w:t>
            </w:r>
          </w:p>
          <w:p w14:paraId="5B601C92" w14:textId="0AD02489" w:rsidR="00A53473" w:rsidRPr="00A53473" w:rsidRDefault="00A53473" w:rsidP="00963979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added account lvls</w:t>
            </w:r>
          </w:p>
        </w:tc>
        <w:tc>
          <w:tcPr>
            <w:tcW w:w="1174" w:type="pct"/>
          </w:tcPr>
          <w:p w14:paraId="1134FABD" w14:textId="0349DA44" w:rsidR="00963979" w:rsidRPr="00A53473" w:rsidRDefault="00A53473" w:rsidP="00963979">
            <w:pPr>
              <w:rPr>
                <w:lang w:val="en-GB"/>
              </w:rPr>
            </w:pPr>
            <w:r>
              <w:rPr>
                <w:lang w:val="en-GB"/>
              </w:rPr>
              <w:t>Now you can  lvl up with your account for more damage</w:t>
            </w:r>
          </w:p>
        </w:tc>
        <w:tc>
          <w:tcPr>
            <w:tcW w:w="511" w:type="pct"/>
          </w:tcPr>
          <w:p w14:paraId="3883D524" w14:textId="09BDCA9B" w:rsidR="00963979" w:rsidRDefault="00384C9E" w:rsidP="00963979">
            <w:r>
              <w:t>B1-K1-W3</w:t>
            </w:r>
          </w:p>
        </w:tc>
      </w:tr>
      <w:tr w:rsidR="005E283F" w:rsidRPr="005E283F" w14:paraId="2FD80EA6" w14:textId="77777777" w:rsidTr="00D53058">
        <w:trPr>
          <w:trHeight w:val="348"/>
        </w:trPr>
        <w:tc>
          <w:tcPr>
            <w:tcW w:w="815" w:type="pct"/>
          </w:tcPr>
          <w:p w14:paraId="17F0638D" w14:textId="6CC8FF7F" w:rsidR="005E283F" w:rsidRDefault="005E283F" w:rsidP="005E283F">
            <w:r>
              <w:t>3-6-2025</w:t>
            </w:r>
          </w:p>
        </w:tc>
        <w:tc>
          <w:tcPr>
            <w:tcW w:w="2500" w:type="pct"/>
          </w:tcPr>
          <w:p w14:paraId="7C27CBFF" w14:textId="3354711C" w:rsidR="005E283F" w:rsidRPr="00A53473" w:rsidRDefault="005E283F" w:rsidP="005E283F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added the hardcore</w:t>
            </w:r>
          </w:p>
        </w:tc>
        <w:tc>
          <w:tcPr>
            <w:tcW w:w="1174" w:type="pct"/>
          </w:tcPr>
          <w:p w14:paraId="1DC9E32F" w14:textId="1762565C" w:rsidR="005E283F" w:rsidRDefault="005E283F" w:rsidP="005E283F">
            <w:pPr>
              <w:rPr>
                <w:lang w:val="en-GB"/>
              </w:rPr>
            </w:pPr>
            <w:r>
              <w:rPr>
                <w:lang w:val="en-GB"/>
              </w:rPr>
              <w:t>Hardcore is just normal but hard</w:t>
            </w:r>
          </w:p>
        </w:tc>
        <w:tc>
          <w:tcPr>
            <w:tcW w:w="511" w:type="pct"/>
          </w:tcPr>
          <w:p w14:paraId="651D4B21" w14:textId="3F35A16C" w:rsidR="005E283F" w:rsidRPr="005E283F" w:rsidRDefault="005E283F" w:rsidP="005E283F">
            <w:pPr>
              <w:rPr>
                <w:lang w:val="en-GB"/>
              </w:rPr>
            </w:pPr>
            <w:r>
              <w:t>B1-K1-W3</w:t>
            </w:r>
          </w:p>
        </w:tc>
      </w:tr>
      <w:tr w:rsidR="00181018" w:rsidRPr="005E283F" w14:paraId="586CD04C" w14:textId="77777777" w:rsidTr="00D53058">
        <w:trPr>
          <w:trHeight w:val="348"/>
        </w:trPr>
        <w:tc>
          <w:tcPr>
            <w:tcW w:w="815" w:type="pct"/>
          </w:tcPr>
          <w:p w14:paraId="3E19CD71" w14:textId="533926CF" w:rsidR="00181018" w:rsidRPr="005E283F" w:rsidRDefault="00181018" w:rsidP="00181018">
            <w:pPr>
              <w:rPr>
                <w:lang w:val="en-GB"/>
              </w:rPr>
            </w:pPr>
            <w:r>
              <w:t>4-6-2025</w:t>
            </w:r>
          </w:p>
        </w:tc>
        <w:tc>
          <w:tcPr>
            <w:tcW w:w="2500" w:type="pct"/>
          </w:tcPr>
          <w:p w14:paraId="65D17311" w14:textId="77777777" w:rsidR="00181018" w:rsidRDefault="006F6769" w:rsidP="00181018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added gambling to get creatures.</w:t>
            </w:r>
          </w:p>
          <w:p w14:paraId="1620E417" w14:textId="77777777" w:rsidR="006F6769" w:rsidRDefault="006F6769" w:rsidP="00181018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 xml:space="preserve">Added </w:t>
            </w:r>
            <w:r w:rsidR="00246ABC">
              <w:rPr>
                <w:lang w:val="en-GB"/>
              </w:rPr>
              <w:t>creatures in the admin account.</w:t>
            </w:r>
          </w:p>
          <w:p w14:paraId="7EEB4C00" w14:textId="7926A1E3" w:rsidR="008A640B" w:rsidRPr="00A53473" w:rsidRDefault="008A640B" w:rsidP="00181018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Added visuals for the marine map</w:t>
            </w:r>
          </w:p>
        </w:tc>
        <w:tc>
          <w:tcPr>
            <w:tcW w:w="1174" w:type="pct"/>
          </w:tcPr>
          <w:p w14:paraId="23CFA80B" w14:textId="6CC76164" w:rsidR="00181018" w:rsidRDefault="00246ABC" w:rsidP="00181018">
            <w:pPr>
              <w:rPr>
                <w:lang w:val="en-GB"/>
              </w:rPr>
            </w:pPr>
            <w:r>
              <w:rPr>
                <w:lang w:val="en-GB"/>
              </w:rPr>
              <w:t>Admin account is</w:t>
            </w:r>
            <w:r w:rsidR="00BF7E49">
              <w:rPr>
                <w:lang w:val="en-GB"/>
              </w:rPr>
              <w:t xml:space="preserve"> now with creatures. So you don’t need a card  if you admin. And you can gamble to get creatures</w:t>
            </w:r>
          </w:p>
        </w:tc>
        <w:tc>
          <w:tcPr>
            <w:tcW w:w="511" w:type="pct"/>
          </w:tcPr>
          <w:p w14:paraId="706E7434" w14:textId="475A3A70" w:rsidR="00181018" w:rsidRPr="005E283F" w:rsidRDefault="00181018" w:rsidP="00181018">
            <w:pPr>
              <w:rPr>
                <w:lang w:val="en-GB"/>
              </w:rPr>
            </w:pPr>
            <w:r>
              <w:t>B1-K1-W3</w:t>
            </w:r>
          </w:p>
        </w:tc>
      </w:tr>
      <w:tr w:rsidR="0096213D" w:rsidRPr="005E283F" w14:paraId="15236AC3" w14:textId="77777777" w:rsidTr="00D53058">
        <w:trPr>
          <w:trHeight w:val="348"/>
        </w:trPr>
        <w:tc>
          <w:tcPr>
            <w:tcW w:w="815" w:type="pct"/>
          </w:tcPr>
          <w:p w14:paraId="4FB03ADB" w14:textId="2277C22E" w:rsidR="0096213D" w:rsidRPr="005E283F" w:rsidRDefault="0096213D" w:rsidP="0096213D">
            <w:pPr>
              <w:rPr>
                <w:lang w:val="en-GB"/>
              </w:rPr>
            </w:pPr>
            <w:r>
              <w:t>5-6-2025</w:t>
            </w:r>
          </w:p>
        </w:tc>
        <w:tc>
          <w:tcPr>
            <w:tcW w:w="2500" w:type="pct"/>
          </w:tcPr>
          <w:p w14:paraId="303A80A1" w14:textId="77777777" w:rsidR="0096213D" w:rsidRDefault="0096213D" w:rsidP="0096213D">
            <w:pPr>
              <w:pStyle w:val="Lijstalinea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Json lvl file fixing</w:t>
            </w:r>
          </w:p>
          <w:p w14:paraId="36CEC1E5" w14:textId="5C0FFE95" w:rsidR="0096213D" w:rsidRPr="0096213D" w:rsidRDefault="0096213D" w:rsidP="0096213D">
            <w:pPr>
              <w:pStyle w:val="Lijstalinea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Underground map added</w:t>
            </w:r>
          </w:p>
        </w:tc>
        <w:tc>
          <w:tcPr>
            <w:tcW w:w="1174" w:type="pct"/>
          </w:tcPr>
          <w:p w14:paraId="34F13BF8" w14:textId="77777777" w:rsidR="0096213D" w:rsidRDefault="0096213D" w:rsidP="0096213D">
            <w:pPr>
              <w:rPr>
                <w:lang w:val="en-GB"/>
              </w:rPr>
            </w:pPr>
          </w:p>
        </w:tc>
        <w:tc>
          <w:tcPr>
            <w:tcW w:w="511" w:type="pct"/>
          </w:tcPr>
          <w:p w14:paraId="25966167" w14:textId="597C8886" w:rsidR="0096213D" w:rsidRPr="005E283F" w:rsidRDefault="000C2E11" w:rsidP="0096213D">
            <w:pPr>
              <w:rPr>
                <w:lang w:val="en-GB"/>
              </w:rPr>
            </w:pPr>
            <w:r>
              <w:t>B1-K1-W3</w:t>
            </w:r>
          </w:p>
        </w:tc>
      </w:tr>
      <w:tr w:rsidR="0096213D" w:rsidRPr="005E283F" w14:paraId="3C6AD6F3" w14:textId="77777777" w:rsidTr="00D53058">
        <w:trPr>
          <w:trHeight w:val="348"/>
        </w:trPr>
        <w:tc>
          <w:tcPr>
            <w:tcW w:w="815" w:type="pct"/>
          </w:tcPr>
          <w:p w14:paraId="252F019C" w14:textId="277BB665" w:rsidR="0096213D" w:rsidRPr="005E283F" w:rsidRDefault="0096213D" w:rsidP="0096213D">
            <w:pPr>
              <w:rPr>
                <w:lang w:val="en-GB"/>
              </w:rPr>
            </w:pPr>
            <w:r>
              <w:t>10-6-2025</w:t>
            </w:r>
          </w:p>
        </w:tc>
        <w:tc>
          <w:tcPr>
            <w:tcW w:w="2500" w:type="pct"/>
          </w:tcPr>
          <w:p w14:paraId="175D84EE" w14:textId="2F815EFE" w:rsidR="0096213D" w:rsidRPr="0096213D" w:rsidRDefault="0096213D" w:rsidP="0096213D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Added story for the game till after the cave map</w:t>
            </w:r>
          </w:p>
        </w:tc>
        <w:tc>
          <w:tcPr>
            <w:tcW w:w="1174" w:type="pct"/>
          </w:tcPr>
          <w:p w14:paraId="79C16E55" w14:textId="77777777" w:rsidR="0096213D" w:rsidRDefault="0096213D" w:rsidP="0096213D">
            <w:pPr>
              <w:rPr>
                <w:lang w:val="en-GB"/>
              </w:rPr>
            </w:pPr>
          </w:p>
        </w:tc>
        <w:tc>
          <w:tcPr>
            <w:tcW w:w="511" w:type="pct"/>
          </w:tcPr>
          <w:p w14:paraId="0CB2A4D9" w14:textId="198E5446" w:rsidR="0096213D" w:rsidRPr="005E283F" w:rsidRDefault="000C2E11" w:rsidP="0096213D">
            <w:pPr>
              <w:rPr>
                <w:lang w:val="en-GB"/>
              </w:rPr>
            </w:pPr>
            <w:r>
              <w:t>B1-K1-W3</w:t>
            </w:r>
          </w:p>
        </w:tc>
      </w:tr>
      <w:tr w:rsidR="0096213D" w:rsidRPr="005E283F" w14:paraId="46C38CC2" w14:textId="77777777" w:rsidTr="00D53058">
        <w:trPr>
          <w:trHeight w:val="348"/>
        </w:trPr>
        <w:tc>
          <w:tcPr>
            <w:tcW w:w="815" w:type="pct"/>
          </w:tcPr>
          <w:p w14:paraId="315279EF" w14:textId="2B34BAEC" w:rsidR="0096213D" w:rsidRDefault="0096213D" w:rsidP="0096213D">
            <w:r>
              <w:t>11-6-2025</w:t>
            </w:r>
          </w:p>
        </w:tc>
        <w:tc>
          <w:tcPr>
            <w:tcW w:w="2500" w:type="pct"/>
          </w:tcPr>
          <w:p w14:paraId="3223A435" w14:textId="77777777" w:rsidR="0096213D" w:rsidRDefault="000C2E11" w:rsidP="0096213D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Added story for the non hardcore part of the game</w:t>
            </w:r>
          </w:p>
          <w:p w14:paraId="0D549579" w14:textId="77777777" w:rsidR="000C2E11" w:rsidRDefault="000C2E11" w:rsidP="0096213D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Added story for the hardcore part of the game</w:t>
            </w:r>
          </w:p>
          <w:p w14:paraId="441CA0B6" w14:textId="503A6CA4" w:rsidR="000C2E11" w:rsidRDefault="000C2E11" w:rsidP="0096213D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Changed how you get into hardcore</w:t>
            </w:r>
          </w:p>
        </w:tc>
        <w:tc>
          <w:tcPr>
            <w:tcW w:w="1174" w:type="pct"/>
          </w:tcPr>
          <w:p w14:paraId="194E4C9F" w14:textId="77777777" w:rsidR="0096213D" w:rsidRDefault="0096213D" w:rsidP="0096213D">
            <w:pPr>
              <w:rPr>
                <w:lang w:val="en-GB"/>
              </w:rPr>
            </w:pPr>
          </w:p>
        </w:tc>
        <w:tc>
          <w:tcPr>
            <w:tcW w:w="511" w:type="pct"/>
          </w:tcPr>
          <w:p w14:paraId="6BDE35D1" w14:textId="0443C1DF" w:rsidR="0096213D" w:rsidRPr="005E283F" w:rsidRDefault="000C2E11" w:rsidP="0096213D">
            <w:pPr>
              <w:rPr>
                <w:lang w:val="en-GB"/>
              </w:rPr>
            </w:pPr>
            <w:r>
              <w:t>B1-K1-W3</w:t>
            </w:r>
          </w:p>
        </w:tc>
      </w:tr>
      <w:tr w:rsidR="000C2E11" w:rsidRPr="005E283F" w14:paraId="0F7432A1" w14:textId="77777777" w:rsidTr="00D53058">
        <w:trPr>
          <w:trHeight w:val="348"/>
        </w:trPr>
        <w:tc>
          <w:tcPr>
            <w:tcW w:w="815" w:type="pct"/>
          </w:tcPr>
          <w:p w14:paraId="52A6C0B1" w14:textId="7653224B" w:rsidR="000C2E11" w:rsidRDefault="000C2E11" w:rsidP="0096213D">
            <w:r>
              <w:t>12-6-2025</w:t>
            </w:r>
          </w:p>
        </w:tc>
        <w:tc>
          <w:tcPr>
            <w:tcW w:w="2500" w:type="pct"/>
          </w:tcPr>
          <w:p w14:paraId="623B2E4D" w14:textId="7F2E40BA" w:rsidR="000C2E11" w:rsidRDefault="000C2E11" w:rsidP="0096213D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Fiixed the json files</w:t>
            </w:r>
          </w:p>
        </w:tc>
        <w:tc>
          <w:tcPr>
            <w:tcW w:w="1174" w:type="pct"/>
          </w:tcPr>
          <w:p w14:paraId="136C1E4F" w14:textId="17DB0C32" w:rsidR="000C2E11" w:rsidRDefault="000C2E11" w:rsidP="0096213D">
            <w:pPr>
              <w:rPr>
                <w:lang w:val="en-GB"/>
              </w:rPr>
            </w:pPr>
            <w:r>
              <w:rPr>
                <w:lang w:val="en-GB"/>
              </w:rPr>
              <w:t>The files werent up to date with the game things. Now they are</w:t>
            </w:r>
          </w:p>
        </w:tc>
        <w:tc>
          <w:tcPr>
            <w:tcW w:w="511" w:type="pct"/>
          </w:tcPr>
          <w:p w14:paraId="35D38A7A" w14:textId="36714395" w:rsidR="000C2E11" w:rsidRPr="005E283F" w:rsidRDefault="000C2E11" w:rsidP="0096213D">
            <w:pPr>
              <w:rPr>
                <w:lang w:val="en-GB"/>
              </w:rPr>
            </w:pPr>
            <w:r>
              <w:t>B1-K1-W3</w:t>
            </w:r>
          </w:p>
        </w:tc>
      </w:tr>
    </w:tbl>
    <w:p w14:paraId="2EFA0E93" w14:textId="77777777" w:rsidR="009B2694" w:rsidRPr="005E283F" w:rsidRDefault="009B2694" w:rsidP="00AC3DB8">
      <w:pPr>
        <w:rPr>
          <w:lang w:val="en-GB"/>
        </w:rPr>
      </w:pPr>
    </w:p>
    <w:p w14:paraId="4A0DDF44" w14:textId="77777777" w:rsidR="00AC3DB8" w:rsidRPr="005E283F" w:rsidRDefault="00AC3DB8" w:rsidP="00AC3DB8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1FFA9B82" w14:textId="77777777" w:rsidR="00184451" w:rsidRDefault="00184451" w:rsidP="00AC3DB8"/>
          <w:p w14:paraId="6C2C7B27" w14:textId="5BF0324C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458312EB" w14:textId="77777777" w:rsidR="00184451" w:rsidRDefault="00184451" w:rsidP="00AC3DB8"/>
        </w:tc>
      </w:tr>
    </w:tbl>
    <w:p w14:paraId="665DCB91" w14:textId="77777777" w:rsidR="00AC3DB8" w:rsidRDefault="00AC3DB8" w:rsidP="00AC3DB8"/>
    <w:p w14:paraId="5AF2DC34" w14:textId="77777777" w:rsidR="00300D64" w:rsidRDefault="00300D64" w:rsidP="00AC3DB8"/>
    <w:p w14:paraId="5F25F90C" w14:textId="77777777" w:rsidR="00300D64" w:rsidRDefault="00300D64" w:rsidP="00AC3DB8"/>
    <w:p w14:paraId="2281F040" w14:textId="77777777" w:rsidR="00300D64" w:rsidRDefault="00300D64" w:rsidP="00AC3DB8"/>
    <w:p w14:paraId="5AD15C71" w14:textId="77777777" w:rsidR="00300D64" w:rsidRDefault="00300D64" w:rsidP="00AC3DB8"/>
    <w:p w14:paraId="6864ADCD" w14:textId="77777777" w:rsidR="00300D64" w:rsidRDefault="00300D64" w:rsidP="00AC3DB8"/>
    <w:p w14:paraId="546B3389" w14:textId="77777777" w:rsidR="00300D64" w:rsidRDefault="00300D64" w:rsidP="00AC3DB8"/>
    <w:p w14:paraId="28CD3950" w14:textId="77777777" w:rsidR="00300D64" w:rsidRDefault="00300D64" w:rsidP="00300D64">
      <w:pPr>
        <w:pStyle w:val="Kop1"/>
        <w:jc w:val="left"/>
      </w:pPr>
      <w:r>
        <w:t>B1-K1-W1: Plant werkzaamheden en bewaakt de voortgang</w:t>
      </w:r>
    </w:p>
    <w:p w14:paraId="641C7A71" w14:textId="77777777" w:rsidR="00300D64" w:rsidRDefault="00300D64" w:rsidP="00300D64">
      <w:pPr>
        <w:pStyle w:val="Kop1"/>
        <w:jc w:val="left"/>
      </w:pPr>
      <w:r>
        <w:t>B1-K1-W2: Ontwerpt software</w:t>
      </w:r>
    </w:p>
    <w:p w14:paraId="33922CB9" w14:textId="77777777" w:rsidR="00300D64" w:rsidRDefault="00300D64" w:rsidP="00300D64">
      <w:pPr>
        <w:pStyle w:val="Kop1"/>
        <w:jc w:val="left"/>
      </w:pPr>
      <w:r>
        <w:t>B1-K1-W3: Realiseert (onderdelen van) software</w:t>
      </w:r>
    </w:p>
    <w:p w14:paraId="09CA8FB9" w14:textId="77777777" w:rsidR="00300D64" w:rsidRDefault="00300D64" w:rsidP="00300D64">
      <w:pPr>
        <w:pStyle w:val="Kop1"/>
        <w:jc w:val="left"/>
      </w:pPr>
      <w:r>
        <w:t>B1-K1-W4: Test software</w:t>
      </w:r>
    </w:p>
    <w:p w14:paraId="3AF86FDE" w14:textId="77777777" w:rsidR="00300D64" w:rsidRDefault="00300D64" w:rsidP="00300D64">
      <w:pPr>
        <w:pStyle w:val="Kop1"/>
        <w:jc w:val="left"/>
      </w:pPr>
      <w:r>
        <w:t>B1-K1-W5: Doet verbetervoorstellen voor de software</w:t>
      </w:r>
    </w:p>
    <w:p w14:paraId="67E8724F" w14:textId="77777777" w:rsidR="00300D64" w:rsidRDefault="00300D64" w:rsidP="00300D64">
      <w:pPr>
        <w:pStyle w:val="Kop1"/>
        <w:jc w:val="left"/>
      </w:pPr>
      <w:r>
        <w:t>B1-K2-W1: Voert overleg</w:t>
      </w:r>
    </w:p>
    <w:p w14:paraId="5B7638A8" w14:textId="77777777" w:rsidR="00300D64" w:rsidRDefault="00300D64" w:rsidP="00300D64">
      <w:pPr>
        <w:pStyle w:val="Kop1"/>
        <w:jc w:val="left"/>
      </w:pPr>
      <w:r>
        <w:t>B1-K2-W2: Presenteert het opgeleverde werk</w:t>
      </w:r>
    </w:p>
    <w:p w14:paraId="6836CF68" w14:textId="3F3FB1B3" w:rsidR="00300D64" w:rsidRDefault="00300D64" w:rsidP="00300D64">
      <w:pPr>
        <w:pStyle w:val="Kop1"/>
        <w:jc w:val="left"/>
      </w:pPr>
      <w:r>
        <w:t xml:space="preserve">B1-K2-W3: Reflecteert op het werk </w:t>
      </w:r>
    </w:p>
    <w:sectPr w:rsidR="00300D64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55AC9" w14:textId="77777777" w:rsidR="00BA4EC6" w:rsidRDefault="00BA4EC6" w:rsidP="0001646D">
      <w:pPr>
        <w:spacing w:line="240" w:lineRule="auto"/>
      </w:pPr>
      <w:r>
        <w:separator/>
      </w:r>
    </w:p>
  </w:endnote>
  <w:endnote w:type="continuationSeparator" w:id="0">
    <w:p w14:paraId="7546C69F" w14:textId="77777777" w:rsidR="00BA4EC6" w:rsidRDefault="00BA4EC6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16A8BB6D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AAC8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DFD85" w14:textId="77777777" w:rsidR="00BA4EC6" w:rsidRDefault="00BA4EC6" w:rsidP="0001646D">
      <w:pPr>
        <w:spacing w:line="240" w:lineRule="auto"/>
      </w:pPr>
      <w:r>
        <w:separator/>
      </w:r>
    </w:p>
  </w:footnote>
  <w:footnote w:type="continuationSeparator" w:id="0">
    <w:p w14:paraId="70C45740" w14:textId="77777777" w:rsidR="00BA4EC6" w:rsidRDefault="00BA4EC6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63BF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0F2524F2"/>
    <w:multiLevelType w:val="hybridMultilevel"/>
    <w:tmpl w:val="301C0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6A38"/>
    <w:multiLevelType w:val="hybridMultilevel"/>
    <w:tmpl w:val="13F29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01B9"/>
    <w:multiLevelType w:val="hybridMultilevel"/>
    <w:tmpl w:val="ED30E7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C4927"/>
    <w:multiLevelType w:val="hybridMultilevel"/>
    <w:tmpl w:val="AB8A4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5698B"/>
    <w:multiLevelType w:val="hybridMultilevel"/>
    <w:tmpl w:val="AF3C1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428E"/>
    <w:multiLevelType w:val="hybridMultilevel"/>
    <w:tmpl w:val="FD22A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E27E1"/>
    <w:multiLevelType w:val="hybridMultilevel"/>
    <w:tmpl w:val="58D6869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144590600">
    <w:abstractNumId w:val="10"/>
  </w:num>
  <w:num w:numId="2" w16cid:durableId="1414543964">
    <w:abstractNumId w:val="0"/>
  </w:num>
  <w:num w:numId="3" w16cid:durableId="2106680906">
    <w:abstractNumId w:val="8"/>
  </w:num>
  <w:num w:numId="4" w16cid:durableId="2075464897">
    <w:abstractNumId w:val="11"/>
  </w:num>
  <w:num w:numId="5" w16cid:durableId="1354916640">
    <w:abstractNumId w:val="3"/>
  </w:num>
  <w:num w:numId="6" w16cid:durableId="607467804">
    <w:abstractNumId w:val="6"/>
  </w:num>
  <w:num w:numId="7" w16cid:durableId="1758209576">
    <w:abstractNumId w:val="1"/>
  </w:num>
  <w:num w:numId="8" w16cid:durableId="119230940">
    <w:abstractNumId w:val="5"/>
  </w:num>
  <w:num w:numId="9" w16cid:durableId="123357299">
    <w:abstractNumId w:val="4"/>
  </w:num>
  <w:num w:numId="10" w16cid:durableId="1272472192">
    <w:abstractNumId w:val="2"/>
  </w:num>
  <w:num w:numId="11" w16cid:durableId="350183973">
    <w:abstractNumId w:val="9"/>
  </w:num>
  <w:num w:numId="12" w16cid:durableId="1711613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23802"/>
    <w:rsid w:val="000250ED"/>
    <w:rsid w:val="000714BE"/>
    <w:rsid w:val="000A06A5"/>
    <w:rsid w:val="000C2E11"/>
    <w:rsid w:val="000E20F8"/>
    <w:rsid w:val="000E5A80"/>
    <w:rsid w:val="00110FC1"/>
    <w:rsid w:val="00112C06"/>
    <w:rsid w:val="00130BAC"/>
    <w:rsid w:val="00155807"/>
    <w:rsid w:val="00181018"/>
    <w:rsid w:val="00184451"/>
    <w:rsid w:val="001869EC"/>
    <w:rsid w:val="001C3293"/>
    <w:rsid w:val="001F310B"/>
    <w:rsid w:val="001F4602"/>
    <w:rsid w:val="00220BEB"/>
    <w:rsid w:val="00246ABC"/>
    <w:rsid w:val="00281292"/>
    <w:rsid w:val="002C4447"/>
    <w:rsid w:val="00300D64"/>
    <w:rsid w:val="00311067"/>
    <w:rsid w:val="00313E9D"/>
    <w:rsid w:val="0031794D"/>
    <w:rsid w:val="00322535"/>
    <w:rsid w:val="00326969"/>
    <w:rsid w:val="00366B90"/>
    <w:rsid w:val="0037207F"/>
    <w:rsid w:val="00384C9E"/>
    <w:rsid w:val="003A05A4"/>
    <w:rsid w:val="003E54ED"/>
    <w:rsid w:val="004311AD"/>
    <w:rsid w:val="004B373D"/>
    <w:rsid w:val="004D3B5F"/>
    <w:rsid w:val="005037D3"/>
    <w:rsid w:val="00505326"/>
    <w:rsid w:val="005063B0"/>
    <w:rsid w:val="0054245A"/>
    <w:rsid w:val="00544D93"/>
    <w:rsid w:val="00582D77"/>
    <w:rsid w:val="005912B6"/>
    <w:rsid w:val="005E283F"/>
    <w:rsid w:val="0063457C"/>
    <w:rsid w:val="006767E1"/>
    <w:rsid w:val="006F6769"/>
    <w:rsid w:val="00703929"/>
    <w:rsid w:val="007325E5"/>
    <w:rsid w:val="00732957"/>
    <w:rsid w:val="00762B6D"/>
    <w:rsid w:val="007A765A"/>
    <w:rsid w:val="007B20B9"/>
    <w:rsid w:val="007B5DD7"/>
    <w:rsid w:val="007E5D96"/>
    <w:rsid w:val="00821167"/>
    <w:rsid w:val="008413FB"/>
    <w:rsid w:val="00844F79"/>
    <w:rsid w:val="00850F73"/>
    <w:rsid w:val="008A640B"/>
    <w:rsid w:val="0096213D"/>
    <w:rsid w:val="00963979"/>
    <w:rsid w:val="00985AC8"/>
    <w:rsid w:val="00990456"/>
    <w:rsid w:val="00996CC8"/>
    <w:rsid w:val="009A347E"/>
    <w:rsid w:val="009B2694"/>
    <w:rsid w:val="009C78B4"/>
    <w:rsid w:val="00A03770"/>
    <w:rsid w:val="00A36D94"/>
    <w:rsid w:val="00A53473"/>
    <w:rsid w:val="00A54EC1"/>
    <w:rsid w:val="00A86BFD"/>
    <w:rsid w:val="00AC3DB8"/>
    <w:rsid w:val="00AE283A"/>
    <w:rsid w:val="00B05038"/>
    <w:rsid w:val="00B1615F"/>
    <w:rsid w:val="00B16BE1"/>
    <w:rsid w:val="00BA4EC6"/>
    <w:rsid w:val="00BC247B"/>
    <w:rsid w:val="00BF7E49"/>
    <w:rsid w:val="00C041F3"/>
    <w:rsid w:val="00C44632"/>
    <w:rsid w:val="00C50E32"/>
    <w:rsid w:val="00C61A66"/>
    <w:rsid w:val="00C9766D"/>
    <w:rsid w:val="00CB531B"/>
    <w:rsid w:val="00D116FF"/>
    <w:rsid w:val="00D266AF"/>
    <w:rsid w:val="00D41E20"/>
    <w:rsid w:val="00D53058"/>
    <w:rsid w:val="00D62C95"/>
    <w:rsid w:val="00D924E3"/>
    <w:rsid w:val="00DB562B"/>
    <w:rsid w:val="00DE799D"/>
    <w:rsid w:val="00DF5997"/>
    <w:rsid w:val="00E52F43"/>
    <w:rsid w:val="00E66166"/>
    <w:rsid w:val="00EB0917"/>
    <w:rsid w:val="00EB7FB5"/>
    <w:rsid w:val="00ED1C16"/>
    <w:rsid w:val="00F00362"/>
    <w:rsid w:val="00F17E80"/>
    <w:rsid w:val="00F3213B"/>
    <w:rsid w:val="00F34D19"/>
    <w:rsid w:val="00F576EA"/>
    <w:rsid w:val="00F63476"/>
    <w:rsid w:val="00F67C8F"/>
    <w:rsid w:val="00F80921"/>
    <w:rsid w:val="00F900A2"/>
    <w:rsid w:val="00FB0BF5"/>
    <w:rsid w:val="00FB7C34"/>
    <w:rsid w:val="00FC17A1"/>
    <w:rsid w:val="00FC2E9C"/>
    <w:rsid w:val="00FF36EF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8ADD1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2" ma:contentTypeDescription="Een nieuw document maken." ma:contentTypeScope="" ma:versionID="2d5cf23ca083f5052dcf1b8b29eee905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c631d6c9e032be1acbadb60bbacf55f0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CD2CF-E4B8-4F24-A9BD-9A4B4DD00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ven Metselaars</cp:lastModifiedBy>
  <cp:revision>62</cp:revision>
  <dcterms:created xsi:type="dcterms:W3CDTF">2025-05-08T09:36:00Z</dcterms:created>
  <dcterms:modified xsi:type="dcterms:W3CDTF">2025-06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